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36176B3A" w:rsidR="00BA6CF1" w:rsidRPr="00596B8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96B86">
        <w:rPr>
          <w:b/>
          <w:bCs/>
          <w:sz w:val="32"/>
          <w:szCs w:val="32"/>
          <w:u w:val="single"/>
        </w:rPr>
        <w:t>TS Ghanam – TS 1.</w:t>
      </w:r>
      <w:r w:rsidR="00C27BFC" w:rsidRPr="00596B86">
        <w:rPr>
          <w:b/>
          <w:bCs/>
          <w:sz w:val="32"/>
          <w:szCs w:val="32"/>
          <w:u w:val="single"/>
        </w:rPr>
        <w:t>3</w:t>
      </w:r>
      <w:r w:rsidRPr="00596B86">
        <w:rPr>
          <w:b/>
          <w:bCs/>
          <w:sz w:val="32"/>
          <w:szCs w:val="32"/>
          <w:u w:val="single"/>
        </w:rPr>
        <w:t xml:space="preserve"> Sanskrit Corrections – Observed till </w:t>
      </w:r>
      <w:r w:rsidR="00596B86" w:rsidRPr="00596B86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E97960" w:rsidRPr="00720DFA" w14:paraId="193C9904" w14:textId="77777777" w:rsidTr="00596B86">
        <w:tc>
          <w:tcPr>
            <w:tcW w:w="7024" w:type="dxa"/>
          </w:tcPr>
          <w:p w14:paraId="355C7488" w14:textId="77777777" w:rsidR="00E97960" w:rsidRPr="00720DFA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6EF6684" w14:textId="77777777" w:rsidR="00E97960" w:rsidRPr="00720DFA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97960" w:rsidRPr="007B2B63" w14:paraId="2A785FB2" w14:textId="77777777" w:rsidTr="00596B86">
        <w:tc>
          <w:tcPr>
            <w:tcW w:w="7024" w:type="dxa"/>
          </w:tcPr>
          <w:p w14:paraId="4EA9EE68" w14:textId="763D4021" w:rsidR="00E97960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97960" w:rsidRPr="00952D9D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371" w:type="dxa"/>
          </w:tcPr>
          <w:p w14:paraId="691E70A5" w14:textId="4FD46593" w:rsidR="00E97960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3C33CE26" w14:textId="3B795801" w:rsidR="00E97960" w:rsidRPr="007B2B63" w:rsidRDefault="00E97960" w:rsidP="00596B86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596B86" w:rsidRPr="0020374F" w14:paraId="5DBE45D1" w14:textId="77777777" w:rsidTr="00596B86">
        <w:trPr>
          <w:trHeight w:val="1751"/>
        </w:trPr>
        <w:tc>
          <w:tcPr>
            <w:tcW w:w="7024" w:type="dxa"/>
          </w:tcPr>
          <w:p w14:paraId="048CD082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0374F">
              <w:rPr>
                <w:rFonts w:cs="BRH Malayalam Extra"/>
                <w:color w:val="FF0000"/>
                <w:szCs w:val="40"/>
              </w:rPr>
              <w:t>58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0374F">
              <w:rPr>
                <w:rFonts w:cs="BRH Malayalam Extra"/>
                <w:color w:val="FF0000"/>
                <w:szCs w:val="40"/>
              </w:rPr>
              <w:t>4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GK—exZ§ | </w:t>
            </w:r>
          </w:p>
          <w:p w14:paraId="2927C4D9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Rx˜ „sõ sõ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Rx—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(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 „¥Rx˜ „¥sõK—ex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bK—ex bsõ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Rx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¥Rx˜ (</w:t>
            </w:r>
            <w:r w:rsidRPr="0020374F">
              <w:rPr>
                <w:rFonts w:cs="BRH Malayalam Extra"/>
                <w:color w:val="FF0000"/>
                <w:szCs w:val="40"/>
                <w:highlight w:val="yellow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) „¥sõK—exZ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 | </w:t>
            </w:r>
          </w:p>
        </w:tc>
        <w:tc>
          <w:tcPr>
            <w:tcW w:w="7371" w:type="dxa"/>
          </w:tcPr>
          <w:p w14:paraId="75B78674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0374F">
              <w:rPr>
                <w:rFonts w:cs="BRH Malayalam Extra"/>
                <w:color w:val="FF0000"/>
                <w:szCs w:val="40"/>
              </w:rPr>
              <w:t>58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0374F">
              <w:rPr>
                <w:rFonts w:cs="BRH Malayalam Extra"/>
                <w:color w:val="FF0000"/>
                <w:szCs w:val="40"/>
              </w:rPr>
              <w:t>4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GK—exZ§ | </w:t>
            </w:r>
          </w:p>
          <w:p w14:paraId="1CAE173D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Rx˜ „sõ sõ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x˜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(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 „¥Rx˜ „¥sõK—ex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bK—ex bsõ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Rx˜ (</w:t>
            </w:r>
            <w:r w:rsidRPr="0020374F">
              <w:rPr>
                <w:rFonts w:cs="BRH Malayalam Extra"/>
                <w:color w:val="FF0000"/>
                <w:szCs w:val="40"/>
                <w:highlight w:val="green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) „¥Rx˜ „¥sõK—exZ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 | </w:t>
            </w:r>
          </w:p>
        </w:tc>
      </w:tr>
      <w:tr w:rsidR="00596B86" w:rsidRPr="0020374F" w14:paraId="23FC7194" w14:textId="77777777" w:rsidTr="00596B86">
        <w:tc>
          <w:tcPr>
            <w:tcW w:w="7024" w:type="dxa"/>
          </w:tcPr>
          <w:p w14:paraId="678947C7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0374F">
              <w:rPr>
                <w:rFonts w:cs="BRH Malayalam Extra"/>
                <w:color w:val="FF0000"/>
                <w:szCs w:val="40"/>
              </w:rPr>
              <w:t>74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0374F">
              <w:rPr>
                <w:rFonts w:cs="BRH Malayalam Extra"/>
                <w:color w:val="FF0000"/>
                <w:szCs w:val="40"/>
              </w:rPr>
              <w:t>58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t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sz</w:t>
            </w:r>
            <w:proofErr w:type="gramEnd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|| </w:t>
            </w:r>
          </w:p>
          <w:p w14:paraId="189389DE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z</w:t>
            </w:r>
            <w:proofErr w:type="gramEnd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yCZy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ty(³§)szJ | </w:t>
            </w:r>
          </w:p>
        </w:tc>
        <w:tc>
          <w:tcPr>
            <w:tcW w:w="7371" w:type="dxa"/>
          </w:tcPr>
          <w:p w14:paraId="6F1CC4B0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0374F">
              <w:rPr>
                <w:rFonts w:cs="BRH Malayalam Extra"/>
                <w:color w:val="FF0000"/>
                <w:szCs w:val="40"/>
              </w:rPr>
              <w:t>74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3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0374F">
              <w:rPr>
                <w:rFonts w:cs="BRH Malayalam Extra"/>
                <w:color w:val="FF0000"/>
                <w:szCs w:val="40"/>
              </w:rPr>
              <w:t>1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0374F">
              <w:rPr>
                <w:rFonts w:cs="BRH Malayalam Extra"/>
                <w:color w:val="FF0000"/>
                <w:szCs w:val="40"/>
              </w:rPr>
              <w:t>58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t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sz</w:t>
            </w:r>
            <w:proofErr w:type="gramEnd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|| </w:t>
            </w:r>
          </w:p>
          <w:p w14:paraId="3DB2993C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y</w:t>
            </w:r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z</w:t>
            </w:r>
            <w:proofErr w:type="gramEnd"/>
            <w:r w:rsidRPr="0020374F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yZy</w:t>
            </w:r>
            <w:r w:rsidRPr="0020374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ty(³§)szJ | </w:t>
            </w:r>
          </w:p>
          <w:p w14:paraId="07AD7209" w14:textId="77777777" w:rsidR="00596B86" w:rsidRPr="0020374F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96B86" w:rsidRPr="00596B86" w14:paraId="021EBBDE" w14:textId="77777777" w:rsidTr="00596B86">
        <w:tc>
          <w:tcPr>
            <w:tcW w:w="7024" w:type="dxa"/>
          </w:tcPr>
          <w:p w14:paraId="269DF7FC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J | ¥ex¥r—Y | di—J | </w:t>
            </w:r>
          </w:p>
          <w:p w14:paraId="7F30FEF1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x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</w:p>
          <w:p w14:paraId="153F4163" w14:textId="2361EF95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ðx¥r—Y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x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lastRenderedPageBreak/>
              <w:t>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i—J | </w:t>
            </w:r>
          </w:p>
          <w:p w14:paraId="36BC2757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¥ex¥r—Y | di—J |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hõ—J | </w:t>
            </w:r>
          </w:p>
          <w:p w14:paraId="6B3E0D2B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— </w:t>
            </w:r>
          </w:p>
          <w:p w14:paraId="468C1F49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¥hõx—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¥hõ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¥sð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—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hõ—J | </w:t>
            </w:r>
          </w:p>
        </w:tc>
        <w:tc>
          <w:tcPr>
            <w:tcW w:w="7371" w:type="dxa"/>
          </w:tcPr>
          <w:p w14:paraId="08990652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J | ¥ex¥r—Y | di—J | </w:t>
            </w:r>
          </w:p>
          <w:p w14:paraId="66A00162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x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</w:p>
          <w:p w14:paraId="7194203F" w14:textId="69FB3EAA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¥ex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—Y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x k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lastRenderedPageBreak/>
              <w:t>¥sð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i—J | </w:t>
            </w:r>
          </w:p>
          <w:p w14:paraId="5AA61462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36FA4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¥ex¥r—Y | di—J |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hõ—J | </w:t>
            </w:r>
          </w:p>
          <w:p w14:paraId="3068EB6A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¥ex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— </w:t>
            </w:r>
          </w:p>
          <w:p w14:paraId="441C05FE" w14:textId="77777777" w:rsidR="00596B86" w:rsidRPr="00336FA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¥hõx—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¥hõx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i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¥ex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ex¥r—Y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¥ix— ¥b</w:t>
            </w:r>
            <w:r w:rsidRPr="00336FA4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336FA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hõ—J | </w:t>
            </w:r>
          </w:p>
        </w:tc>
      </w:tr>
      <w:tr w:rsidR="00596B86" w:rsidRPr="00596B86" w14:paraId="00A135EC" w14:textId="77777777" w:rsidTr="00596B86">
        <w:trPr>
          <w:trHeight w:val="3253"/>
        </w:trPr>
        <w:tc>
          <w:tcPr>
            <w:tcW w:w="7024" w:type="dxa"/>
          </w:tcPr>
          <w:p w14:paraId="7019D7E9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|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Z§ | ¥bûr—J |</w:t>
            </w:r>
          </w:p>
          <w:p w14:paraId="2A7D028E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18D7C433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rx—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ôb§ ¥bûr—J | </w:t>
            </w:r>
          </w:p>
          <w:p w14:paraId="288E9E5D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4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Z§ | ¥bûr—J |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|</w:t>
            </w:r>
          </w:p>
          <w:p w14:paraId="025E145B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rx—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— </w:t>
            </w:r>
          </w:p>
          <w:p w14:paraId="6E3F8DDE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rx—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— | </w:t>
            </w:r>
          </w:p>
        </w:tc>
        <w:tc>
          <w:tcPr>
            <w:tcW w:w="7371" w:type="dxa"/>
          </w:tcPr>
          <w:p w14:paraId="1732814D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|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Z§ | ¥bûr—J |</w:t>
            </w:r>
          </w:p>
          <w:p w14:paraId="079736ED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4F22CE4E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„sôb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ôb§ ¥bûr—J | </w:t>
            </w:r>
          </w:p>
          <w:p w14:paraId="0551669F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4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A5F01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Z§ | ¥bûr—J |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— |</w:t>
            </w:r>
          </w:p>
          <w:p w14:paraId="1EDAA4E6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„sô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— </w:t>
            </w:r>
          </w:p>
          <w:p w14:paraId="44F4DBCE" w14:textId="77777777" w:rsidR="00596B86" w:rsidRPr="005A5F01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bû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rx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„sô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ôb§ ¥bû¥rx— j</w:t>
            </w:r>
            <w:r w:rsidRPr="005A5F01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A5F0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— | </w:t>
            </w:r>
          </w:p>
        </w:tc>
      </w:tr>
      <w:tr w:rsidR="00C0483F" w:rsidRPr="007B2B63" w14:paraId="011CB51D" w14:textId="77777777" w:rsidTr="00596B86">
        <w:tc>
          <w:tcPr>
            <w:tcW w:w="7024" w:type="dxa"/>
          </w:tcPr>
          <w:p w14:paraId="5C45E31E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AADC673" w14:textId="2B81CB91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ü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8E8DB0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7A2F1A2" w14:textId="2D6B42F5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97960" w:rsidRPr="007B2B63" w14:paraId="0D16E25A" w14:textId="77777777" w:rsidTr="00596B86">
        <w:tc>
          <w:tcPr>
            <w:tcW w:w="7024" w:type="dxa"/>
          </w:tcPr>
          <w:p w14:paraId="479019F4" w14:textId="73D24B0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58BFD401" w14:textId="79CCF997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3931E03A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kuÉqÉç </w:t>
            </w:r>
          </w:p>
          <w:p w14:paraId="732D6D0D" w14:textId="569C3E54" w:rsidR="00E97960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r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</w:p>
          <w:p w14:paraId="30BD790B" w14:textId="774E5298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 UqÉþSèku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952D9D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C053D7" w14:textId="65962C8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611FDD7E" w14:textId="7E408878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4973DDF2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</w:p>
          <w:p w14:paraId="20EA9A58" w14:textId="27062AEE" w:rsidR="00E97960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</w:p>
          <w:p w14:paraId="09C2A755" w14:textId="6E8F474A" w:rsidR="00E97960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5CAB88D" w14:textId="01CB7A6E" w:rsidR="00E97960" w:rsidRPr="007B2B63" w:rsidRDefault="00E97960" w:rsidP="00C0483F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C0483F" w:rsidRPr="00596B86" w14:paraId="201DC47E" w14:textId="77777777" w:rsidTr="00596B86">
        <w:tc>
          <w:tcPr>
            <w:tcW w:w="7024" w:type="dxa"/>
          </w:tcPr>
          <w:p w14:paraId="30153B2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5BC2C478" w14:textId="0C599266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Ìi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371" w:type="dxa"/>
          </w:tcPr>
          <w:p w14:paraId="68B25B3F" w14:textId="77777777" w:rsidR="00C0483F" w:rsidRPr="00596B86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åü |</w:t>
            </w:r>
          </w:p>
          <w:p w14:paraId="59F827DA" w14:textId="63521956" w:rsidR="00C0483F" w:rsidRPr="00596B86" w:rsidRDefault="00C0483F" w:rsidP="00C0483F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åü C</w:t>
            </w:r>
            <w:r w:rsidRPr="00596B8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ir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69528E" w:rsidRPr="00596B86" w14:paraId="7C38A008" w14:textId="77777777" w:rsidTr="00596B86">
        <w:trPr>
          <w:trHeight w:val="1408"/>
        </w:trPr>
        <w:tc>
          <w:tcPr>
            <w:tcW w:w="7024" w:type="dxa"/>
          </w:tcPr>
          <w:p w14:paraId="23605655" w14:textId="77777777" w:rsidR="0069528E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| 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|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È ||</w:t>
            </w:r>
          </w:p>
          <w:p w14:paraId="78B01786" w14:textId="77777777" w:rsidR="00800D8C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åþ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 </w:t>
            </w:r>
          </w:p>
          <w:p w14:paraId="41DCC56F" w14:textId="7D1674B0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ÉÉå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È | </w:t>
            </w:r>
          </w:p>
          <w:p w14:paraId="618773BB" w14:textId="77777777" w:rsidR="00596B86" w:rsidRPr="00596B86" w:rsidRDefault="00596B86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D8F02E6" w14:textId="77777777" w:rsidR="0069528E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|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È ||</w:t>
            </w:r>
          </w:p>
          <w:p w14:paraId="152043D4" w14:textId="2A6A417C" w:rsidR="0069528E" w:rsidRPr="00596B86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ÉÉå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åþ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È | </w:t>
            </w:r>
          </w:p>
        </w:tc>
        <w:tc>
          <w:tcPr>
            <w:tcW w:w="7371" w:type="dxa"/>
          </w:tcPr>
          <w:p w14:paraId="37E26805" w14:textId="77777777" w:rsidR="0069528E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| 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|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È ||</w:t>
            </w:r>
          </w:p>
          <w:p w14:paraId="7CCEFE61" w14:textId="77777777" w:rsidR="0069528E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åþ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 </w:t>
            </w:r>
          </w:p>
          <w:p w14:paraId="03BD6495" w14:textId="246FA713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Éþå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È mÉÑ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Éå Aþ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È | </w:t>
            </w:r>
          </w:p>
          <w:p w14:paraId="6A694B15" w14:textId="77777777" w:rsidR="00596B86" w:rsidRPr="00596B86" w:rsidRDefault="00596B86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3C856AA" w14:textId="77777777" w:rsidR="0069528E" w:rsidRPr="00596B86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È |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È ||</w:t>
            </w:r>
          </w:p>
          <w:p w14:paraId="11D6E5C0" w14:textId="3151CE76" w:rsidR="0069528E" w:rsidRPr="00596B86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Éåþ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åþ ÅÍk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 L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È | </w:t>
            </w:r>
          </w:p>
        </w:tc>
      </w:tr>
      <w:tr w:rsidR="007512AD" w:rsidRPr="00596B86" w14:paraId="1CEB53BE" w14:textId="77777777" w:rsidTr="00596B86">
        <w:tc>
          <w:tcPr>
            <w:tcW w:w="7024" w:type="dxa"/>
          </w:tcPr>
          <w:p w14:paraId="0AF85AEC" w14:textId="777751B1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zÉÑMçü | </w:t>
            </w:r>
          </w:p>
          <w:p w14:paraId="74C4BA5E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(aaÉç) xiÉåþ iÉå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ç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çü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(aaÉç) xiÉåþ iÉå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gÉç NÒûMçü | </w:t>
            </w:r>
          </w:p>
          <w:p w14:paraId="3A2E8F8D" w14:textId="0064514B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zÉÑMçü |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ÉqÉþ | </w:t>
            </w:r>
          </w:p>
          <w:p w14:paraId="2745E12D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ç E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çü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Mçü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ÉqÉþ | </w:t>
            </w:r>
          </w:p>
          <w:p w14:paraId="7C717F09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Mçü |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| rÉÉ | 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GS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04245F26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ç E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 rÉÉ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5015C5" w14:textId="6FE8BF9D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ç Ea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 | </w:t>
            </w:r>
          </w:p>
        </w:tc>
        <w:tc>
          <w:tcPr>
            <w:tcW w:w="7371" w:type="dxa"/>
          </w:tcPr>
          <w:p w14:paraId="1B62BBC5" w14:textId="19D4BF3F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zÉÑMçü | </w:t>
            </w:r>
          </w:p>
          <w:p w14:paraId="3ADE13A3" w14:textId="77777777" w:rsidR="009C59F7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(aaÉç) xiÉåþ iÉå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çü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çü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(aaÉç) </w:t>
            </w:r>
          </w:p>
          <w:p w14:paraId="35CA2C04" w14:textId="570A2298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åþ iÉå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gÉç NÒûMçü | </w:t>
            </w:r>
          </w:p>
          <w:p w14:paraId="280758D1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zÉÑMçü |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| 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GS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55E16ACA" w14:textId="77777777" w:rsidR="009C59F7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çü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çü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Mçü </w:t>
            </w:r>
          </w:p>
          <w:p w14:paraId="3CE708B7" w14:textId="74A415B3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gÉç NÒû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ÉqÉþ | </w:t>
            </w:r>
          </w:p>
          <w:p w14:paraId="1E90F53B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Mçü |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| rÉÉ | 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GS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28087D3C" w14:textId="77777777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þ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çü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0" w:name="_Hlk120371240"/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Òû</w:t>
            </w:r>
            <w:bookmarkEnd w:id="0"/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 rÉÉ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05FF94A" w14:textId="23CFA48F" w:rsidR="007512AD" w:rsidRPr="00596B86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çü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Òû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e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q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 | </w:t>
            </w:r>
          </w:p>
        </w:tc>
      </w:tr>
      <w:tr w:rsidR="000E5044" w:rsidRPr="00596B86" w14:paraId="6A72FE64" w14:textId="77777777" w:rsidTr="00596B86">
        <w:tc>
          <w:tcPr>
            <w:tcW w:w="7024" w:type="dxa"/>
          </w:tcPr>
          <w:p w14:paraId="58964500" w14:textId="77777777" w:rsidR="000E5044" w:rsidRPr="00596B86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ÉåwÉþkÉÏprÉÈ |</w:t>
            </w:r>
          </w:p>
          <w:p w14:paraId="17E208D0" w14:textId="77777777" w:rsidR="000E5044" w:rsidRPr="00596B86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åwÉþkÉÏpr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ÉåwÉÉþÍkÉ - pr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232826B2" w14:textId="77777777" w:rsidR="000E5044" w:rsidRPr="00596B86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371" w:type="dxa"/>
          </w:tcPr>
          <w:p w14:paraId="08DA40D9" w14:textId="77777777" w:rsidR="000E5044" w:rsidRPr="00596B86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ÉåwÉþkÉÏprÉÈ |</w:t>
            </w:r>
          </w:p>
          <w:p w14:paraId="37F66A26" w14:textId="77777777" w:rsidR="000E5044" w:rsidRPr="00596B86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åwÉþkÉÏpr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Éå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Í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 - pr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6613675" w14:textId="77777777" w:rsidR="000E5044" w:rsidRPr="00596B86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E97960" w:rsidRPr="00596B86" w14:paraId="5555B3BF" w14:textId="77777777" w:rsidTr="00596B86">
        <w:tc>
          <w:tcPr>
            <w:tcW w:w="7024" w:type="dxa"/>
          </w:tcPr>
          <w:p w14:paraId="58A5D0B3" w14:textId="58B9F0AB" w:rsidR="00E97960" w:rsidRPr="00596B86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596B86">
              <w:rPr>
                <w:b/>
                <w:sz w:val="28"/>
                <w:szCs w:val="28"/>
                <w:u w:val="single"/>
                <w:lang w:val="it-IT"/>
              </w:rPr>
              <w:lastRenderedPageBreak/>
              <w:t>1.3.9.2 Ghanam</w:t>
            </w:r>
          </w:p>
          <w:p w14:paraId="770517EC" w14:textId="4D372C28" w:rsidR="00E97960" w:rsidRPr="00596B86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xÉÏ</w:t>
            </w:r>
            <w:r w:rsidRPr="00596B8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 U¤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É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xÉÏ</w:t>
            </w:r>
            <w:r w:rsidRPr="00596B8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 U¤Éþ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310DAE09" w14:textId="18016D06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xÉÏ</w:t>
            </w:r>
            <w:r w:rsidRPr="00596B8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 U¤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É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xÉÏ</w:t>
            </w:r>
            <w:r w:rsidRPr="00596B8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 U¤Éþ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qÉç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xÉÏ</w:t>
            </w:r>
            <w:r w:rsidRPr="00596B8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 U¤Éþ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qÉç</w:t>
            </w:r>
          </w:p>
        </w:tc>
        <w:tc>
          <w:tcPr>
            <w:tcW w:w="7371" w:type="dxa"/>
          </w:tcPr>
          <w:p w14:paraId="103929D3" w14:textId="2FE741AD" w:rsidR="00E97960" w:rsidRPr="00596B86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596B86">
              <w:rPr>
                <w:b/>
                <w:sz w:val="28"/>
                <w:szCs w:val="28"/>
                <w:u w:val="single"/>
                <w:lang w:val="it-IT"/>
              </w:rPr>
              <w:t>1.3.9.2 Ghanam</w:t>
            </w:r>
          </w:p>
          <w:p w14:paraId="11096E48" w14:textId="77777777" w:rsidR="00596B86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596B86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596B86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</w:t>
            </w:r>
          </w:p>
          <w:p w14:paraId="3158C898" w14:textId="647253E5" w:rsidR="00E97960" w:rsidRPr="00596B86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¤Éþx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0EB51E3D" w14:textId="2982D37F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596B86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96B86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596B86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qÉç</w:t>
            </w:r>
            <w:r w:rsidRPr="00596B86">
              <w:rPr>
                <w:rFonts w:ascii="Latha" w:hAnsi="Latha" w:cs="Latha"/>
                <w:szCs w:val="28"/>
                <w:lang w:val="it-IT" w:bidi="ta-IN"/>
              </w:rPr>
              <w:t xml:space="preserve"> and 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(aqÉç)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596B86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qÉç</w:t>
            </w:r>
            <w:r w:rsidRPr="00596B8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596B8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br/>
              <w:t>(</w:t>
            </w:r>
            <w:r w:rsidRPr="00596B8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Uç</w:t>
            </w:r>
            <w:r w:rsidRPr="00596B86">
              <w:rPr>
                <w:rFonts w:ascii="Latha" w:hAnsi="Latha" w:cs="Latha"/>
                <w:color w:val="FF0000"/>
                <w:szCs w:val="28"/>
                <w:lang w:val="it-IT" w:bidi="ta-IN"/>
              </w:rPr>
              <w:t xml:space="preserve"> </w:t>
            </w:r>
            <w:r w:rsidRPr="00596B8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to be dropped total 5 instances in 2 statements</w:t>
            </w:r>
            <w:r w:rsidRPr="00596B86">
              <w:rPr>
                <w:rFonts w:ascii="Latha" w:hAnsi="Latha" w:cs="Latha"/>
                <w:b/>
                <w:bCs/>
                <w:szCs w:val="28"/>
                <w:lang w:val="it-IT" w:bidi="ta-IN"/>
              </w:rPr>
              <w:t>)</w:t>
            </w:r>
          </w:p>
        </w:tc>
      </w:tr>
      <w:tr w:rsidR="00ED4F09" w:rsidRPr="007B2B63" w14:paraId="49B08A32" w14:textId="77777777" w:rsidTr="00596B86">
        <w:tc>
          <w:tcPr>
            <w:tcW w:w="7024" w:type="dxa"/>
          </w:tcPr>
          <w:p w14:paraId="14B26F4B" w14:textId="77777777" w:rsidR="00ED4F09" w:rsidRPr="00596B86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qÉç |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iÉç | xuÉÉWûÉÿ |</w:t>
            </w:r>
          </w:p>
          <w:p w14:paraId="1C643C88" w14:textId="131106F3" w:rsidR="00ED4F09" w:rsidRPr="00596B86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qÉç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Sè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®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(aqÉç) 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qÉç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ÿ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="00ED7C02"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br/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®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(aqÉç) W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qÉç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uÉÉWûÉÿ | </w:t>
            </w:r>
          </w:p>
          <w:p w14:paraId="4C72EE4B" w14:textId="77777777" w:rsidR="00ED4F09" w:rsidRPr="00596B86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iÉç | xuÉÉWûÉÿ | L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È |</w:t>
            </w:r>
          </w:p>
          <w:p w14:paraId="2D80F54D" w14:textId="577706E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ÿ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Sè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æ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 Lå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È xuÉÉ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ÿ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Sè bÉ×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æû</w:t>
            </w:r>
            <w:r w:rsidRPr="00596B86">
              <w:rPr>
                <w:rFonts w:ascii="BRH Malayalam Extra" w:hAnsi="BRH Malayalam Extra" w:cs="BRH Devanagari Extra"/>
                <w:color w:val="00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È | |</w:t>
            </w:r>
          </w:p>
        </w:tc>
        <w:tc>
          <w:tcPr>
            <w:tcW w:w="7371" w:type="dxa"/>
          </w:tcPr>
          <w:p w14:paraId="4E165F1E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68B4204B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4BD9DD" w14:textId="3D9A6F7F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37F1D691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1B0A8D58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74F565A" w14:textId="442195A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ìÈ | </w:t>
            </w:r>
          </w:p>
        </w:tc>
      </w:tr>
      <w:tr w:rsidR="00194F1E" w:rsidRPr="007B2B63" w14:paraId="3BC5366B" w14:textId="77777777" w:rsidTr="00596B86">
        <w:tc>
          <w:tcPr>
            <w:tcW w:w="7024" w:type="dxa"/>
          </w:tcPr>
          <w:p w14:paraId="17C57998" w14:textId="6A10ED78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0DD68414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7E472BE3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6BB14F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3D7DD155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1ED4751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077F6E6A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531D74F" w14:textId="74430FF9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2C348F06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41DDE6C" w14:textId="2DE7AF15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BC47AA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BA2F864" w14:textId="06DE6413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66200159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74E09842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3EBB8AB6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596B86" w:rsidRPr="008F5834" w14:paraId="79A8F8DF" w14:textId="77777777" w:rsidTr="00596B86">
        <w:tc>
          <w:tcPr>
            <w:tcW w:w="7024" w:type="dxa"/>
          </w:tcPr>
          <w:p w14:paraId="2637C560" w14:textId="77777777" w:rsidR="00596B86" w:rsidRPr="008F583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F5834">
              <w:rPr>
                <w:rFonts w:cs="BRH Malayalam Extra"/>
                <w:color w:val="FF0000"/>
                <w:szCs w:val="40"/>
              </w:rPr>
              <w:lastRenderedPageBreak/>
              <w:t>82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8F5834">
              <w:rPr>
                <w:rFonts w:cs="BRH Malayalam Extra"/>
                <w:color w:val="FF0000"/>
                <w:szCs w:val="40"/>
              </w:rPr>
              <w:t>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3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1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F5834">
              <w:rPr>
                <w:rFonts w:cs="BRH Malayalam Extra"/>
                <w:color w:val="FF0000"/>
                <w:szCs w:val="40"/>
              </w:rPr>
              <w:t>76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i¡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449BAA7F" w14:textId="77777777" w:rsidR="00596B86" w:rsidRPr="008F583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ºZy— 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¡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º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2E8B3F0" w14:textId="77777777" w:rsidR="00596B86" w:rsidRPr="008F583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F5834">
              <w:rPr>
                <w:rFonts w:cs="BRH Malayalam Extra"/>
                <w:color w:val="FF0000"/>
                <w:szCs w:val="40"/>
              </w:rPr>
              <w:t>82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8F5834">
              <w:rPr>
                <w:rFonts w:cs="BRH Malayalam Extra"/>
                <w:color w:val="FF0000"/>
                <w:szCs w:val="40"/>
              </w:rPr>
              <w:t>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3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1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F5834">
              <w:rPr>
                <w:rFonts w:cs="BRH Malayalam Extra"/>
                <w:color w:val="FF0000"/>
                <w:szCs w:val="40"/>
              </w:rPr>
              <w:t>1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F5834">
              <w:rPr>
                <w:rFonts w:cs="BRH Malayalam Extra"/>
                <w:color w:val="FF0000"/>
                <w:szCs w:val="40"/>
              </w:rPr>
              <w:t>76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i¡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544BC3F2" w14:textId="77777777" w:rsidR="00596B86" w:rsidRPr="008F5834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8F583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ºZy— 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¡º</w:t>
            </w:r>
            <w:r w:rsidRPr="008F583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596B86" w:rsidRPr="005534AC" w14:paraId="7FF6F7BC" w14:textId="77777777" w:rsidTr="00596B86">
        <w:trPr>
          <w:trHeight w:val="1408"/>
        </w:trPr>
        <w:tc>
          <w:tcPr>
            <w:tcW w:w="7024" w:type="dxa"/>
          </w:tcPr>
          <w:p w14:paraId="62607AAC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534AC">
              <w:rPr>
                <w:rFonts w:cs="BRH Malayalam Extra"/>
                <w:color w:val="FF0000"/>
                <w:szCs w:val="40"/>
              </w:rPr>
              <w:t>1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3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1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s¢kõ—J || </w:t>
            </w:r>
          </w:p>
          <w:p w14:paraId="2A4EF579" w14:textId="77777777" w:rsidR="00596B86" w:rsidRPr="005534AC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kõ</w:t>
            </w:r>
            <w:r w:rsidRPr="005534AC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s¢kõ—J | </w:t>
            </w:r>
          </w:p>
        </w:tc>
        <w:tc>
          <w:tcPr>
            <w:tcW w:w="7371" w:type="dxa"/>
          </w:tcPr>
          <w:p w14:paraId="322BE665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534AC">
              <w:rPr>
                <w:rFonts w:cs="BRH Malayalam Extra"/>
                <w:color w:val="FF0000"/>
                <w:szCs w:val="40"/>
              </w:rPr>
              <w:t>1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3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534AC">
              <w:rPr>
                <w:rFonts w:cs="BRH Malayalam Extra"/>
                <w:color w:val="FF0000"/>
                <w:szCs w:val="40"/>
              </w:rPr>
              <w:t>1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534AC">
              <w:rPr>
                <w:rFonts w:cs="BRH Malayalam Extra"/>
                <w:color w:val="FF0000"/>
                <w:szCs w:val="40"/>
              </w:rPr>
              <w:t>12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s¢kõ—J || </w:t>
            </w:r>
          </w:p>
          <w:p w14:paraId="59327673" w14:textId="77777777" w:rsidR="00596B86" w:rsidRPr="005534AC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kõ</w:t>
            </w:r>
            <w:r w:rsidRPr="005534AC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</w:t>
            </w:r>
            <w:r w:rsidRPr="005534AC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534A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¢kõ—J | </w:t>
            </w:r>
          </w:p>
        </w:tc>
      </w:tr>
      <w:tr w:rsidR="00864DA0" w:rsidRPr="007B2B63" w14:paraId="23F47CD5" w14:textId="77777777" w:rsidTr="00596B86">
        <w:tc>
          <w:tcPr>
            <w:tcW w:w="7024" w:type="dxa"/>
          </w:tcPr>
          <w:p w14:paraId="7565B7E4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460C5ACC" w14:textId="60284EFD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63042D28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7BFD328F" w14:textId="77777777" w:rsidR="001C6F56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 mÉÉuÉþUÉåWûliÉÑ </w:t>
            </w:r>
          </w:p>
          <w:p w14:paraId="32454AB2" w14:textId="36F1F97E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41062748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FE08355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64C8AB0F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</w:t>
            </w:r>
          </w:p>
          <w:p w14:paraId="18CEEE50" w14:textId="015756DD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5599446F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007F83DA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</w:t>
            </w:r>
          </w:p>
          <w:p w14:paraId="73E33A33" w14:textId="1F79034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241DBD50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97960" w:rsidRPr="007B2B63" w14:paraId="6F804682" w14:textId="77777777" w:rsidTr="00596B86">
        <w:tc>
          <w:tcPr>
            <w:tcW w:w="7024" w:type="dxa"/>
          </w:tcPr>
          <w:p w14:paraId="2BB3FA82" w14:textId="28D84D46" w:rsidR="00E97960" w:rsidRP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371" w:type="dxa"/>
          </w:tcPr>
          <w:p w14:paraId="7A35625D" w14:textId="77777777" w:rsidR="00E97960" w:rsidRPr="00E97960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FB1E45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29423D" w:rsidRPr="007B2B63" w14:paraId="4F1396A7" w14:textId="77777777" w:rsidTr="00596B86">
        <w:tc>
          <w:tcPr>
            <w:tcW w:w="7024" w:type="dxa"/>
          </w:tcPr>
          <w:p w14:paraId="45764335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16F616C2" w14:textId="29F16258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</w:t>
            </w:r>
            <w:r w:rsidRPr="002942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371" w:type="dxa"/>
          </w:tcPr>
          <w:p w14:paraId="10CEBACA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79D3D808" w14:textId="2C56A3F6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–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E97960" w:rsidRPr="007B2B63" w14:paraId="2932F1B8" w14:textId="77777777" w:rsidTr="00596B86">
        <w:tc>
          <w:tcPr>
            <w:tcW w:w="7024" w:type="dxa"/>
          </w:tcPr>
          <w:p w14:paraId="4B4CF6A8" w14:textId="6931200F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1663C267" w14:textId="1CA7D0D1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5471B3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596B86" w:rsidRPr="00054F20" w14:paraId="1589164F" w14:textId="77777777" w:rsidTr="00596B86">
        <w:trPr>
          <w:trHeight w:val="1146"/>
        </w:trPr>
        <w:tc>
          <w:tcPr>
            <w:tcW w:w="7024" w:type="dxa"/>
          </w:tcPr>
          <w:p w14:paraId="162C6D62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cs="BRH Malayalam Extra"/>
                <w:color w:val="FF0000"/>
                <w:szCs w:val="40"/>
              </w:rPr>
              <w:t>35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054F20">
              <w:rPr>
                <w:rFonts w:cs="BRH Malayalam Extra"/>
                <w:color w:val="FF0000"/>
                <w:szCs w:val="40"/>
              </w:rPr>
              <w:t>1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3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14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7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54F20">
              <w:rPr>
                <w:rFonts w:cs="BRH Malayalam Extra"/>
                <w:color w:val="FF0000"/>
                <w:szCs w:val="40"/>
              </w:rPr>
              <w:t>30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sy— |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|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K | </w:t>
            </w:r>
          </w:p>
          <w:p w14:paraId="416D01D9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„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 „sõ 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K </w:t>
            </w:r>
          </w:p>
          <w:p w14:paraId="0DECB2FC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öK— A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 „sõ 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K | </w:t>
            </w:r>
          </w:p>
          <w:p w14:paraId="74ADE79A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cs="BRH Malayalam Extra"/>
                <w:color w:val="FF0000"/>
                <w:szCs w:val="40"/>
              </w:rPr>
              <w:lastRenderedPageBreak/>
              <w:t>36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054F20">
              <w:rPr>
                <w:rFonts w:cs="BRH Malayalam Extra"/>
                <w:color w:val="FF0000"/>
                <w:szCs w:val="40"/>
              </w:rPr>
              <w:t>1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3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14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7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54F20">
              <w:rPr>
                <w:rFonts w:cs="BRH Malayalam Extra"/>
                <w:color w:val="FF0000"/>
                <w:szCs w:val="40"/>
              </w:rPr>
              <w:t>31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|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K |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yJ | </w:t>
            </w:r>
          </w:p>
          <w:p w14:paraId="28BA2351" w14:textId="7FEA3750" w:rsidR="00596B86" w:rsidRPr="00054F20" w:rsidRDefault="00596B86" w:rsidP="00596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K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öK— Ab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„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K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y k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y Ò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öK— Ab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„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K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yJ |</w:t>
            </w:r>
          </w:p>
        </w:tc>
        <w:tc>
          <w:tcPr>
            <w:tcW w:w="7371" w:type="dxa"/>
          </w:tcPr>
          <w:p w14:paraId="07E9B218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cs="BRH Malayalam Extra"/>
                <w:color w:val="FF0000"/>
                <w:szCs w:val="40"/>
              </w:rPr>
              <w:lastRenderedPageBreak/>
              <w:t>35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054F20">
              <w:rPr>
                <w:rFonts w:cs="BRH Malayalam Extra"/>
                <w:color w:val="FF0000"/>
                <w:szCs w:val="40"/>
              </w:rPr>
              <w:t>1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3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14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54F20">
              <w:rPr>
                <w:rFonts w:cs="BRH Malayalam Extra"/>
                <w:color w:val="FF0000"/>
                <w:szCs w:val="40"/>
              </w:rPr>
              <w:t>7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54F20">
              <w:rPr>
                <w:rFonts w:cs="BRH Malayalam Extra"/>
                <w:color w:val="FF0000"/>
                <w:szCs w:val="40"/>
              </w:rPr>
              <w:t>30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sy— | 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|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K | </w:t>
            </w:r>
          </w:p>
          <w:p w14:paraId="2B620A21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˜ „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 „sõ 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K </w:t>
            </w:r>
          </w:p>
          <w:p w14:paraId="6B2B4B6F" w14:textId="77777777" w:rsidR="00596B86" w:rsidRPr="00054F20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öK A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 „sõ sõ—b§i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— P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öK | </w:t>
            </w:r>
          </w:p>
          <w:p w14:paraId="67EF7096" w14:textId="77777777" w:rsidR="00596B86" w:rsidRP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96B8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6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596B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Malayalam Extra"/>
                <w:color w:val="FF0000"/>
                <w:szCs w:val="40"/>
                <w:lang w:val="it-IT"/>
              </w:rPr>
              <w:t>14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96B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96B86">
              <w:rPr>
                <w:rFonts w:cs="BRH Malayalam Extra"/>
                <w:color w:val="FF0000"/>
                <w:szCs w:val="40"/>
                <w:lang w:val="it-IT"/>
              </w:rPr>
              <w:t>31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A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˜ | P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öK | A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²yJ | </w:t>
            </w:r>
          </w:p>
          <w:p w14:paraId="0A2526DE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— P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öK P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öK A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˜ „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bûx— </w:t>
            </w:r>
          </w:p>
          <w:p w14:paraId="0E938B5B" w14:textId="77777777" w:rsidR="00596B86" w:rsidRDefault="00596B86" w:rsidP="00D9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öK A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²y k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²y Ò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öK A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bûx˜ „b§i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bûx— </w:t>
            </w:r>
          </w:p>
          <w:p w14:paraId="2860682C" w14:textId="4D55E6FE" w:rsidR="00596B86" w:rsidRPr="00054F20" w:rsidRDefault="00596B86" w:rsidP="00596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96B86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96B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öK 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054F2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54F2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yJ |</w:t>
            </w:r>
          </w:p>
        </w:tc>
      </w:tr>
      <w:tr w:rsidR="004F4796" w:rsidRPr="007B2B63" w14:paraId="797F8505" w14:textId="77777777" w:rsidTr="00596B86">
        <w:tc>
          <w:tcPr>
            <w:tcW w:w="7024" w:type="dxa"/>
          </w:tcPr>
          <w:p w14:paraId="2C1F14C4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0372864"/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2699A4" w14:textId="063D4308" w:rsidR="004F4796" w:rsidRPr="00E97960" w:rsidRDefault="004F4796" w:rsidP="002C4FE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4F47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A9740E0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E10B68" w14:textId="77414758" w:rsidR="004F4796" w:rsidRPr="00E97960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8211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bookmarkEnd w:id="1"/>
    <w:p w14:paraId="6B81F1AA" w14:textId="77777777" w:rsidR="00596B86" w:rsidRDefault="00596B86" w:rsidP="00596B8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357ACA2" w14:textId="77777777" w:rsidR="00596B86" w:rsidRDefault="00596B86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5567348B" w:rsidR="00C2581B" w:rsidRPr="00596B8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96B86">
        <w:rPr>
          <w:b/>
          <w:bCs/>
          <w:sz w:val="32"/>
          <w:szCs w:val="32"/>
          <w:u w:val="single"/>
        </w:rPr>
        <w:t>TS Ghanam – TS 1.</w:t>
      </w:r>
      <w:r w:rsidR="00ED7C02" w:rsidRPr="00596B86">
        <w:rPr>
          <w:b/>
          <w:bCs/>
          <w:sz w:val="32"/>
          <w:szCs w:val="32"/>
          <w:u w:val="single"/>
        </w:rPr>
        <w:t>3</w:t>
      </w:r>
      <w:r w:rsidRPr="00596B86">
        <w:rPr>
          <w:b/>
          <w:bCs/>
          <w:sz w:val="32"/>
          <w:szCs w:val="32"/>
          <w:u w:val="single"/>
        </w:rPr>
        <w:t xml:space="preserve"> Sanskrit Corrections – Observed Prior to 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C71F" w14:textId="77777777" w:rsidR="00422819" w:rsidRDefault="00422819" w:rsidP="001C43F2">
      <w:pPr>
        <w:spacing w:before="0" w:line="240" w:lineRule="auto"/>
      </w:pPr>
      <w:r>
        <w:separator/>
      </w:r>
    </w:p>
  </w:endnote>
  <w:endnote w:type="continuationSeparator" w:id="0">
    <w:p w14:paraId="59B1BCC1" w14:textId="77777777" w:rsidR="00422819" w:rsidRDefault="004228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0812" w14:textId="77777777" w:rsidR="00422819" w:rsidRDefault="00422819" w:rsidP="001C43F2">
      <w:pPr>
        <w:spacing w:before="0" w:line="240" w:lineRule="auto"/>
      </w:pPr>
      <w:r>
        <w:separator/>
      </w:r>
    </w:p>
  </w:footnote>
  <w:footnote w:type="continuationSeparator" w:id="0">
    <w:p w14:paraId="2B6841D0" w14:textId="77777777" w:rsidR="00422819" w:rsidRDefault="004228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0F2B"/>
    <w:rsid w:val="000B1617"/>
    <w:rsid w:val="000E0B8A"/>
    <w:rsid w:val="000E1059"/>
    <w:rsid w:val="000E5044"/>
    <w:rsid w:val="000E7F52"/>
    <w:rsid w:val="000F3D3C"/>
    <w:rsid w:val="0010771C"/>
    <w:rsid w:val="0012359E"/>
    <w:rsid w:val="00143FFA"/>
    <w:rsid w:val="001725F7"/>
    <w:rsid w:val="00184D5E"/>
    <w:rsid w:val="00194F1E"/>
    <w:rsid w:val="001A21BD"/>
    <w:rsid w:val="001A34F5"/>
    <w:rsid w:val="001A423C"/>
    <w:rsid w:val="001A5A43"/>
    <w:rsid w:val="001C1916"/>
    <w:rsid w:val="001C43F2"/>
    <w:rsid w:val="001C4447"/>
    <w:rsid w:val="001C5B1B"/>
    <w:rsid w:val="001C6F56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23D"/>
    <w:rsid w:val="002944FC"/>
    <w:rsid w:val="002957FD"/>
    <w:rsid w:val="002A4B31"/>
    <w:rsid w:val="002B07D8"/>
    <w:rsid w:val="002B37CE"/>
    <w:rsid w:val="002B3BAA"/>
    <w:rsid w:val="002B4CB2"/>
    <w:rsid w:val="002C4FEC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22819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4F4796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6B86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952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12AD"/>
    <w:rsid w:val="00752330"/>
    <w:rsid w:val="00767756"/>
    <w:rsid w:val="007952E4"/>
    <w:rsid w:val="007B2A33"/>
    <w:rsid w:val="007C6FF0"/>
    <w:rsid w:val="007D3D20"/>
    <w:rsid w:val="007D467C"/>
    <w:rsid w:val="007F1019"/>
    <w:rsid w:val="00800D8C"/>
    <w:rsid w:val="008149D1"/>
    <w:rsid w:val="00814F72"/>
    <w:rsid w:val="00826B57"/>
    <w:rsid w:val="00833A42"/>
    <w:rsid w:val="008431D7"/>
    <w:rsid w:val="0084657F"/>
    <w:rsid w:val="00850EBE"/>
    <w:rsid w:val="00864DA0"/>
    <w:rsid w:val="008732B4"/>
    <w:rsid w:val="008B3AE8"/>
    <w:rsid w:val="008C1A9D"/>
    <w:rsid w:val="008D4112"/>
    <w:rsid w:val="008E781F"/>
    <w:rsid w:val="008F39E2"/>
    <w:rsid w:val="0090104F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C59F7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82AB1"/>
    <w:rsid w:val="00B94468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483F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C2B8D"/>
    <w:rsid w:val="00EC391A"/>
    <w:rsid w:val="00EC3C6B"/>
    <w:rsid w:val="00ED4F09"/>
    <w:rsid w:val="00ED7C02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55F5A"/>
    <w:rsid w:val="00F63A43"/>
    <w:rsid w:val="00F64BBA"/>
    <w:rsid w:val="00F66CEC"/>
    <w:rsid w:val="00F73202"/>
    <w:rsid w:val="00F75D9E"/>
    <w:rsid w:val="00F80A2D"/>
    <w:rsid w:val="00F80FE3"/>
    <w:rsid w:val="00F918DD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2</cp:revision>
  <cp:lastPrinted>2022-11-27T06:01:00Z</cp:lastPrinted>
  <dcterms:created xsi:type="dcterms:W3CDTF">2022-08-14T05:58:00Z</dcterms:created>
  <dcterms:modified xsi:type="dcterms:W3CDTF">2023-01-30T07:03:00Z</dcterms:modified>
</cp:coreProperties>
</file>